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B5D" w:rsidRDefault="00807B5D" w:rsidP="00456A0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załącznik nr 3 do umowy zlecenia nr </w:t>
      </w:r>
      <w:permStart w:id="1122659383" w:edGrp="everyone"/>
      <w:r>
        <w:rPr>
          <w:rFonts w:ascii="Times New Roman" w:hAnsi="Times New Roman" w:cs="Times New Roman"/>
        </w:rPr>
        <w:t>……………</w:t>
      </w:r>
      <w:r w:rsidR="00F113EE">
        <w:rPr>
          <w:rFonts w:ascii="Times New Roman" w:hAnsi="Times New Roman" w:cs="Times New Roman"/>
        </w:rPr>
        <w:t>………………………………….</w:t>
      </w:r>
      <w:r w:rsidR="0067551C">
        <w:rPr>
          <w:rFonts w:ascii="Times New Roman" w:hAnsi="Times New Roman" w:cs="Times New Roman"/>
        </w:rPr>
        <w:t xml:space="preserve"> </w:t>
      </w:r>
      <w:permEnd w:id="1122659383"/>
      <w:r w:rsidR="0067551C">
        <w:rPr>
          <w:rFonts w:ascii="Times New Roman" w:hAnsi="Times New Roman" w:cs="Times New Roman"/>
        </w:rPr>
        <w:t xml:space="preserve">z dnia </w:t>
      </w:r>
      <w:permStart w:id="984827472" w:edGrp="everyone"/>
      <w:r w:rsidR="0067551C">
        <w:rPr>
          <w:rFonts w:ascii="Times New Roman" w:hAnsi="Times New Roman" w:cs="Times New Roman"/>
        </w:rPr>
        <w:t>…………</w:t>
      </w:r>
      <w:permEnd w:id="984827472"/>
    </w:p>
    <w:p w:rsidR="00F113EE" w:rsidRPr="00456A01" w:rsidRDefault="00F113EE" w:rsidP="00456A01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456A01">
        <w:rPr>
          <w:rFonts w:ascii="Times New Roman" w:hAnsi="Times New Roman" w:cs="Times New Roman"/>
          <w:sz w:val="16"/>
          <w:szCs w:val="16"/>
        </w:rPr>
        <w:t>(nr kolejny umowy/kod jednostki organizacyjnej UW/rok)</w:t>
      </w:r>
    </w:p>
    <w:p w:rsidR="00A61017" w:rsidRPr="003E4776" w:rsidRDefault="00FC174D" w:rsidP="00456A01">
      <w:pPr>
        <w:spacing w:before="120" w:after="120"/>
        <w:ind w:left="5664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Warszawa, dnia </w:t>
      </w:r>
      <w:permStart w:id="1862214824" w:edGrp="everyone"/>
      <w:r w:rsidR="00A61017" w:rsidRPr="003E4776">
        <w:rPr>
          <w:rFonts w:ascii="Times New Roman" w:hAnsi="Times New Roman" w:cs="Times New Roman"/>
        </w:rPr>
        <w:t>……………</w:t>
      </w:r>
      <w:permEnd w:id="1862214824"/>
    </w:p>
    <w:p w:rsidR="00EB573B" w:rsidRPr="003E4776" w:rsidRDefault="00EB573B" w:rsidP="00EB573B">
      <w:pPr>
        <w:jc w:val="center"/>
        <w:rPr>
          <w:rFonts w:ascii="Times New Roman" w:hAnsi="Times New Roman" w:cs="Times New Roman"/>
          <w:sz w:val="28"/>
        </w:rPr>
      </w:pPr>
      <w:r w:rsidRPr="003E4776">
        <w:rPr>
          <w:rFonts w:ascii="Times New Roman" w:hAnsi="Times New Roman" w:cs="Times New Roman"/>
          <w:b/>
          <w:sz w:val="28"/>
        </w:rPr>
        <w:t xml:space="preserve">R A C H U N E K </w:t>
      </w:r>
      <w:r w:rsidRPr="003E4776">
        <w:rPr>
          <w:rFonts w:ascii="Times New Roman" w:hAnsi="Times New Roman" w:cs="Times New Roman"/>
          <w:sz w:val="28"/>
        </w:rPr>
        <w:t>nr</w:t>
      </w:r>
      <w:r w:rsidR="00B458C3">
        <w:rPr>
          <w:rFonts w:ascii="Times New Roman" w:hAnsi="Times New Roman" w:cs="Times New Roman"/>
          <w:sz w:val="28"/>
        </w:rPr>
        <w:t xml:space="preserve"> </w:t>
      </w:r>
      <w:permStart w:id="2139226835" w:edGrp="everyone"/>
      <w:r w:rsidRPr="003E4776">
        <w:rPr>
          <w:rFonts w:ascii="Times New Roman" w:hAnsi="Times New Roman" w:cs="Times New Roman"/>
          <w:sz w:val="28"/>
        </w:rPr>
        <w:t>……</w:t>
      </w:r>
      <w:r w:rsidR="00B458C3">
        <w:rPr>
          <w:rFonts w:ascii="Times New Roman" w:hAnsi="Times New Roman" w:cs="Times New Roman"/>
          <w:sz w:val="28"/>
        </w:rPr>
        <w:t>..</w:t>
      </w:r>
      <w:r w:rsidRPr="003E4776">
        <w:rPr>
          <w:rFonts w:ascii="Times New Roman" w:hAnsi="Times New Roman" w:cs="Times New Roman"/>
          <w:sz w:val="28"/>
        </w:rPr>
        <w:t>……….</w:t>
      </w:r>
      <w:permEnd w:id="2139226835"/>
    </w:p>
    <w:p w:rsidR="00590B18" w:rsidRPr="005A33D0" w:rsidRDefault="00590B18" w:rsidP="00590B18">
      <w:pPr>
        <w:spacing w:after="0" w:line="240" w:lineRule="auto"/>
        <w:ind w:left="3119"/>
        <w:rPr>
          <w:rFonts w:ascii="Times New Roman" w:hAnsi="Times New Roman" w:cs="Times New Roman"/>
          <w:sz w:val="4"/>
          <w:szCs w:val="4"/>
        </w:rPr>
      </w:pPr>
    </w:p>
    <w:p w:rsidR="00F153DC" w:rsidRDefault="00EB573B" w:rsidP="003E4776">
      <w:pPr>
        <w:spacing w:after="0" w:line="240" w:lineRule="auto"/>
        <w:rPr>
          <w:rFonts w:ascii="Times New Roman" w:hAnsi="Times New Roman" w:cs="Times New Roman"/>
          <w:b/>
        </w:rPr>
      </w:pPr>
      <w:r w:rsidRPr="003E4776">
        <w:rPr>
          <w:rFonts w:ascii="Times New Roman" w:hAnsi="Times New Roman" w:cs="Times New Roman"/>
          <w:b/>
        </w:rPr>
        <w:t xml:space="preserve">finansowany ze środków: </w:t>
      </w:r>
      <w:permStart w:id="953877905" w:edGrp="everyone"/>
      <w:r w:rsidR="00F153DC">
        <w:rPr>
          <w:rFonts w:ascii="Times New Roman" w:hAnsi="Times New Roman" w:cs="Times New Roman"/>
          <w:b/>
        </w:rPr>
        <w:t xml:space="preserve">……………………………………………    </w:t>
      </w:r>
      <w:r w:rsidRPr="003E4776">
        <w:rPr>
          <w:rFonts w:ascii="Times New Roman" w:hAnsi="Times New Roman" w:cs="Times New Roman"/>
          <w:b/>
        </w:rPr>
        <w:t>…………………………</w:t>
      </w:r>
      <w:r w:rsidR="0036595E">
        <w:rPr>
          <w:rFonts w:ascii="Times New Roman" w:hAnsi="Times New Roman" w:cs="Times New Roman"/>
          <w:b/>
        </w:rPr>
        <w:t>……</w:t>
      </w:r>
      <w:permEnd w:id="953877905"/>
    </w:p>
    <w:p w:rsidR="00EB573B" w:rsidRPr="00456A01" w:rsidRDefault="00EB573B" w:rsidP="00F153DC">
      <w:pPr>
        <w:spacing w:after="0" w:line="240" w:lineRule="auto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456A01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F153DC" w:rsidRPr="00456A01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456A01">
        <w:rPr>
          <w:rFonts w:ascii="Times New Roman" w:hAnsi="Times New Roman" w:cs="Times New Roman"/>
          <w:sz w:val="16"/>
          <w:szCs w:val="16"/>
        </w:rPr>
        <w:t>(Element PSP)</w:t>
      </w:r>
      <w:r w:rsidRPr="00456A01">
        <w:rPr>
          <w:rFonts w:ascii="Times New Roman" w:hAnsi="Times New Roman" w:cs="Times New Roman"/>
          <w:sz w:val="16"/>
          <w:szCs w:val="16"/>
        </w:rPr>
        <w:tab/>
      </w:r>
      <w:r w:rsidRPr="00456A01">
        <w:rPr>
          <w:rFonts w:ascii="Times New Roman" w:hAnsi="Times New Roman" w:cs="Times New Roman"/>
          <w:sz w:val="16"/>
          <w:szCs w:val="16"/>
        </w:rPr>
        <w:tab/>
      </w:r>
      <w:r w:rsidRPr="00456A01">
        <w:rPr>
          <w:rFonts w:ascii="Times New Roman" w:hAnsi="Times New Roman" w:cs="Times New Roman"/>
          <w:sz w:val="16"/>
          <w:szCs w:val="16"/>
        </w:rPr>
        <w:tab/>
      </w:r>
      <w:r w:rsidRPr="00456A01">
        <w:rPr>
          <w:rFonts w:ascii="Times New Roman" w:hAnsi="Times New Roman" w:cs="Times New Roman"/>
          <w:sz w:val="16"/>
          <w:szCs w:val="16"/>
        </w:rPr>
        <w:tab/>
      </w:r>
      <w:r w:rsidR="00931661" w:rsidRPr="00456A01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456A01">
        <w:rPr>
          <w:rFonts w:ascii="Times New Roman" w:hAnsi="Times New Roman" w:cs="Times New Roman"/>
          <w:sz w:val="16"/>
          <w:szCs w:val="16"/>
        </w:rPr>
        <w:t>(Numer zlecenia</w:t>
      </w:r>
      <w:r w:rsidR="00B458C3" w:rsidRPr="00456A01">
        <w:rPr>
          <w:rFonts w:ascii="Times New Roman" w:hAnsi="Times New Roman" w:cs="Times New Roman"/>
          <w:sz w:val="16"/>
          <w:szCs w:val="16"/>
        </w:rPr>
        <w:t xml:space="preserve"> </w:t>
      </w:r>
      <w:r w:rsidR="00807B5D" w:rsidRPr="00456A01">
        <w:rPr>
          <w:rFonts w:ascii="Times New Roman" w:hAnsi="Times New Roman" w:cs="Times New Roman"/>
          <w:sz w:val="16"/>
          <w:szCs w:val="16"/>
        </w:rPr>
        <w:t xml:space="preserve">w </w:t>
      </w:r>
      <w:r w:rsidR="00B458C3" w:rsidRPr="00456A01">
        <w:rPr>
          <w:rFonts w:ascii="Times New Roman" w:hAnsi="Times New Roman" w:cs="Times New Roman"/>
          <w:sz w:val="16"/>
          <w:szCs w:val="16"/>
        </w:rPr>
        <w:t>SAP</w:t>
      </w:r>
      <w:r w:rsidRPr="00456A01">
        <w:rPr>
          <w:rFonts w:ascii="Times New Roman" w:hAnsi="Times New Roman" w:cs="Times New Roman"/>
          <w:sz w:val="16"/>
          <w:szCs w:val="16"/>
        </w:rPr>
        <w:t>)</w:t>
      </w:r>
    </w:p>
    <w:p w:rsidR="00590B18" w:rsidRPr="003E4776" w:rsidRDefault="00B458C3" w:rsidP="00B03DDA">
      <w:pPr>
        <w:spacing w:after="60"/>
        <w:jc w:val="both"/>
        <w:rPr>
          <w:rFonts w:ascii="Times New Roman" w:hAnsi="Times New Roman" w:cs="Times New Roman"/>
          <w:b/>
        </w:rPr>
      </w:pPr>
      <w:r w:rsidRPr="00B72EB6">
        <w:rPr>
          <w:rFonts w:ascii="Times New Roman" w:hAnsi="Times New Roman" w:cs="Times New Roman"/>
          <w:b/>
        </w:rPr>
        <w:t>d</w:t>
      </w:r>
      <w:r w:rsidR="00590B18" w:rsidRPr="00B72EB6">
        <w:rPr>
          <w:rFonts w:ascii="Times New Roman" w:hAnsi="Times New Roman" w:cs="Times New Roman"/>
          <w:b/>
        </w:rPr>
        <w:t>la Uniwersytetu Warszawskiego, ul. Krakowskie Przedmieście 26/28, 00-927 Wars</w:t>
      </w:r>
      <w:r w:rsidR="00590B18" w:rsidRPr="003E4776">
        <w:rPr>
          <w:rFonts w:ascii="Times New Roman" w:hAnsi="Times New Roman" w:cs="Times New Roman"/>
          <w:b/>
        </w:rPr>
        <w:t>zawa</w:t>
      </w:r>
      <w:r w:rsidR="00B03DDA">
        <w:rPr>
          <w:rFonts w:ascii="Times New Roman" w:hAnsi="Times New Roman" w:cs="Times New Roman"/>
          <w:b/>
        </w:rPr>
        <w:t>,</w:t>
      </w:r>
      <w:r w:rsidR="00590B18" w:rsidRPr="003E4776">
        <w:rPr>
          <w:rFonts w:ascii="Times New Roman" w:hAnsi="Times New Roman" w:cs="Times New Roman"/>
          <w:b/>
        </w:rPr>
        <w:t xml:space="preserve"> </w:t>
      </w:r>
      <w:r w:rsidR="00A61017" w:rsidRPr="003E4776">
        <w:rPr>
          <w:rFonts w:ascii="Times New Roman" w:hAnsi="Times New Roman" w:cs="Times New Roman"/>
          <w:b/>
        </w:rPr>
        <w:br/>
      </w:r>
      <w:r w:rsidR="00590B18" w:rsidRPr="003E4776">
        <w:rPr>
          <w:rFonts w:ascii="Times New Roman" w:hAnsi="Times New Roman" w:cs="Times New Roman"/>
          <w:b/>
        </w:rPr>
        <w:t>NIP 525</w:t>
      </w:r>
      <w:r w:rsidR="00B03DDA">
        <w:rPr>
          <w:rFonts w:ascii="Times New Roman" w:hAnsi="Times New Roman" w:cs="Times New Roman"/>
          <w:b/>
        </w:rPr>
        <w:t>-</w:t>
      </w:r>
      <w:r w:rsidR="00590B18" w:rsidRPr="003E4776">
        <w:rPr>
          <w:rFonts w:ascii="Times New Roman" w:hAnsi="Times New Roman" w:cs="Times New Roman"/>
          <w:b/>
        </w:rPr>
        <w:t>001-12-66</w:t>
      </w:r>
      <w:r w:rsidR="00B03DDA">
        <w:rPr>
          <w:rFonts w:ascii="Times New Roman" w:hAnsi="Times New Roman" w:cs="Times New Roman"/>
          <w:b/>
        </w:rPr>
        <w:t>,</w:t>
      </w:r>
      <w:r w:rsidR="00590B18" w:rsidRPr="003E4776">
        <w:rPr>
          <w:rFonts w:ascii="Times New Roman" w:hAnsi="Times New Roman" w:cs="Times New Roman"/>
          <w:b/>
        </w:rPr>
        <w:t xml:space="preserve"> REGON 000001258</w:t>
      </w:r>
    </w:p>
    <w:p w:rsidR="00EB573B" w:rsidRPr="003E4776" w:rsidRDefault="00590B18" w:rsidP="00EB573B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3E4776">
        <w:rPr>
          <w:rFonts w:ascii="Times New Roman" w:hAnsi="Times New Roman" w:cs="Times New Roman"/>
          <w:b/>
          <w:sz w:val="24"/>
          <w:szCs w:val="24"/>
        </w:rPr>
        <w:t>WYSTAWCA:</w:t>
      </w:r>
    </w:p>
    <w:p w:rsidR="004A353E" w:rsidRDefault="00EB573B" w:rsidP="004A353E">
      <w:pPr>
        <w:spacing w:before="160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</w:rPr>
        <w:t>Nazwisko:</w:t>
      </w:r>
      <w:r w:rsidR="003E4776">
        <w:rPr>
          <w:rFonts w:ascii="Times New Roman" w:hAnsi="Times New Roman" w:cs="Times New Roman"/>
        </w:rPr>
        <w:t xml:space="preserve"> </w:t>
      </w:r>
      <w:permStart w:id="1766223308" w:edGrp="everyone"/>
      <w:r w:rsidR="003E4776">
        <w:rPr>
          <w:rFonts w:ascii="Times New Roman" w:hAnsi="Times New Roman" w:cs="Times New Roman"/>
        </w:rPr>
        <w:t>……………………………………</w:t>
      </w:r>
      <w:r w:rsidR="004A353E">
        <w:rPr>
          <w:rFonts w:ascii="Times New Roman" w:hAnsi="Times New Roman" w:cs="Times New Roman"/>
        </w:rPr>
        <w:t xml:space="preserve"> </w:t>
      </w:r>
      <w:permEnd w:id="1766223308"/>
      <w:r w:rsidR="004A353E" w:rsidRPr="003E4776">
        <w:rPr>
          <w:rFonts w:ascii="Times New Roman" w:hAnsi="Times New Roman" w:cs="Times New Roman"/>
        </w:rPr>
        <w:t>Imię:</w:t>
      </w:r>
      <w:r w:rsidR="004A353E">
        <w:rPr>
          <w:rFonts w:ascii="Times New Roman" w:hAnsi="Times New Roman" w:cs="Times New Roman"/>
        </w:rPr>
        <w:t xml:space="preserve"> </w:t>
      </w:r>
      <w:permStart w:id="1826516464" w:edGrp="everyone"/>
      <w:r w:rsidR="004A353E" w:rsidRPr="003E4776">
        <w:rPr>
          <w:rFonts w:ascii="Times New Roman" w:hAnsi="Times New Roman" w:cs="Times New Roman"/>
        </w:rPr>
        <w:t xml:space="preserve">………………………………………… </w:t>
      </w:r>
      <w:permEnd w:id="1826516464"/>
    </w:p>
    <w:p w:rsidR="004A353E" w:rsidRDefault="00475F92" w:rsidP="004A353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E4776">
        <w:rPr>
          <w:rFonts w:ascii="Times New Roman" w:hAnsi="Times New Roman" w:cs="Times New Roman"/>
        </w:rPr>
        <w:t>PESEL</w:t>
      </w:r>
      <w:r w:rsidR="00EB573B" w:rsidRPr="003E4776">
        <w:rPr>
          <w:rFonts w:ascii="Times New Roman" w:hAnsi="Times New Roman" w:cs="Times New Roman"/>
        </w:rPr>
        <w:t>:</w:t>
      </w:r>
      <w:r w:rsidR="003E4776">
        <w:rPr>
          <w:rFonts w:ascii="Times New Roman" w:hAnsi="Times New Roman" w:cs="Times New Roman"/>
        </w:rPr>
        <w:t xml:space="preserve"> </w:t>
      </w:r>
      <w:permStart w:id="737235677" w:edGrp="everyone"/>
      <w:r w:rsidR="003E4776">
        <w:rPr>
          <w:rFonts w:ascii="Times New Roman" w:hAnsi="Times New Roman" w:cs="Times New Roman"/>
        </w:rPr>
        <w:t>……</w:t>
      </w:r>
      <w:r w:rsidRPr="003E4776">
        <w:rPr>
          <w:rFonts w:ascii="Times New Roman" w:hAnsi="Times New Roman" w:cs="Times New Roman"/>
        </w:rPr>
        <w:t>…………………………………</w:t>
      </w:r>
      <w:r w:rsidR="004A353E">
        <w:rPr>
          <w:rFonts w:ascii="Times New Roman" w:hAnsi="Times New Roman" w:cs="Times New Roman"/>
        </w:rPr>
        <w:t xml:space="preserve"> </w:t>
      </w:r>
      <w:permEnd w:id="737235677"/>
      <w:r w:rsidR="004A353E">
        <w:rPr>
          <w:rFonts w:ascii="Times New Roman" w:hAnsi="Times New Roman" w:cs="Times New Roman"/>
          <w:sz w:val="21"/>
          <w:szCs w:val="21"/>
        </w:rPr>
        <w:t xml:space="preserve">Nr paszportu: </w:t>
      </w:r>
      <w:permStart w:id="951547272" w:edGrp="everyone"/>
      <w:r w:rsidR="004A353E">
        <w:rPr>
          <w:rFonts w:ascii="Times New Roman" w:hAnsi="Times New Roman" w:cs="Times New Roman"/>
          <w:sz w:val="21"/>
          <w:szCs w:val="21"/>
        </w:rPr>
        <w:t>………………………………….</w:t>
      </w:r>
      <w:r w:rsidR="004A353E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  <w:permEnd w:id="951547272"/>
    </w:p>
    <w:p w:rsidR="00EB573B" w:rsidRPr="003E4776" w:rsidRDefault="004A353E" w:rsidP="00B458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EB573B" w:rsidRPr="003E4776">
        <w:rPr>
          <w:rFonts w:ascii="Times New Roman" w:hAnsi="Times New Roman" w:cs="Times New Roman"/>
          <w:b/>
        </w:rPr>
        <w:t>dres zamieszkania:</w:t>
      </w:r>
    </w:p>
    <w:p w:rsidR="00590B18" w:rsidRPr="003E4776" w:rsidRDefault="00EB573B" w:rsidP="004A353E">
      <w:pPr>
        <w:spacing w:before="160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</w:rPr>
        <w:t>Miejscowość:</w:t>
      </w:r>
      <w:r w:rsidR="00475F92" w:rsidRPr="003E4776">
        <w:rPr>
          <w:rFonts w:ascii="Times New Roman" w:hAnsi="Times New Roman" w:cs="Times New Roman"/>
        </w:rPr>
        <w:t xml:space="preserve"> </w:t>
      </w:r>
      <w:permStart w:id="815465913" w:edGrp="everyone"/>
      <w:r w:rsidR="00475F92" w:rsidRPr="003E4776">
        <w:rPr>
          <w:rFonts w:ascii="Times New Roman" w:hAnsi="Times New Roman" w:cs="Times New Roman"/>
        </w:rPr>
        <w:t>…………………………………</w:t>
      </w:r>
      <w:r w:rsidR="004A353E">
        <w:rPr>
          <w:rFonts w:ascii="Times New Roman" w:hAnsi="Times New Roman" w:cs="Times New Roman"/>
        </w:rPr>
        <w:t xml:space="preserve"> </w:t>
      </w:r>
      <w:permEnd w:id="815465913"/>
      <w:r w:rsidR="004A353E" w:rsidRPr="003E4776">
        <w:rPr>
          <w:rFonts w:ascii="Times New Roman" w:hAnsi="Times New Roman" w:cs="Times New Roman"/>
        </w:rPr>
        <w:t>Ulica:</w:t>
      </w:r>
      <w:r w:rsidR="004A353E">
        <w:rPr>
          <w:rFonts w:ascii="Times New Roman" w:hAnsi="Times New Roman" w:cs="Times New Roman"/>
        </w:rPr>
        <w:t xml:space="preserve"> </w:t>
      </w:r>
      <w:permStart w:id="938833682" w:edGrp="everyone"/>
      <w:r w:rsidR="004A353E" w:rsidRPr="003E4776">
        <w:rPr>
          <w:rFonts w:ascii="Times New Roman" w:hAnsi="Times New Roman" w:cs="Times New Roman"/>
        </w:rPr>
        <w:t>…………………………………………</w:t>
      </w:r>
      <w:permEnd w:id="938833682"/>
    </w:p>
    <w:p w:rsidR="00EB573B" w:rsidRPr="003E4776" w:rsidRDefault="00EB573B" w:rsidP="004A353E">
      <w:pPr>
        <w:spacing w:before="160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</w:rPr>
        <w:t>Nr domu:</w:t>
      </w:r>
      <w:r w:rsidR="00475F92" w:rsidRPr="003E4776">
        <w:rPr>
          <w:rFonts w:ascii="Times New Roman" w:hAnsi="Times New Roman" w:cs="Times New Roman"/>
        </w:rPr>
        <w:t xml:space="preserve"> </w:t>
      </w:r>
      <w:permStart w:id="99835623" w:edGrp="everyone"/>
      <w:r w:rsidR="00475F92" w:rsidRPr="003E4776">
        <w:rPr>
          <w:rFonts w:ascii="Times New Roman" w:hAnsi="Times New Roman" w:cs="Times New Roman"/>
        </w:rPr>
        <w:t>………………………………</w:t>
      </w:r>
      <w:r w:rsidR="00BE55E1">
        <w:rPr>
          <w:rFonts w:ascii="Times New Roman" w:hAnsi="Times New Roman" w:cs="Times New Roman"/>
        </w:rPr>
        <w:t>.</w:t>
      </w:r>
      <w:r w:rsidR="00475F92" w:rsidRPr="003E4776">
        <w:rPr>
          <w:rFonts w:ascii="Times New Roman" w:hAnsi="Times New Roman" w:cs="Times New Roman"/>
        </w:rPr>
        <w:t>…….</w:t>
      </w:r>
      <w:r w:rsidR="004A353E">
        <w:rPr>
          <w:rFonts w:ascii="Times New Roman" w:hAnsi="Times New Roman" w:cs="Times New Roman"/>
        </w:rPr>
        <w:t xml:space="preserve"> </w:t>
      </w:r>
      <w:permEnd w:id="99835623"/>
      <w:r w:rsidR="004A353E" w:rsidRPr="003E4776">
        <w:rPr>
          <w:rFonts w:ascii="Times New Roman" w:hAnsi="Times New Roman" w:cs="Times New Roman"/>
        </w:rPr>
        <w:t>Nr mieszkania:</w:t>
      </w:r>
      <w:r w:rsidR="004A353E">
        <w:rPr>
          <w:rFonts w:ascii="Times New Roman" w:hAnsi="Times New Roman" w:cs="Times New Roman"/>
        </w:rPr>
        <w:t xml:space="preserve"> </w:t>
      </w:r>
      <w:permStart w:id="269181264" w:edGrp="everyone"/>
      <w:r w:rsidR="004A353E" w:rsidRPr="003E4776">
        <w:rPr>
          <w:rFonts w:ascii="Times New Roman" w:hAnsi="Times New Roman" w:cs="Times New Roman"/>
        </w:rPr>
        <w:t>………………………………..</w:t>
      </w:r>
      <w:permEnd w:id="269181264"/>
    </w:p>
    <w:p w:rsidR="004A353E" w:rsidRDefault="00590B18" w:rsidP="004A353E">
      <w:pPr>
        <w:spacing w:before="160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</w:rPr>
        <w:t>Kod pocztowy:</w:t>
      </w:r>
      <w:r w:rsidR="00475F92" w:rsidRPr="003E4776">
        <w:rPr>
          <w:rFonts w:ascii="Times New Roman" w:hAnsi="Times New Roman" w:cs="Times New Roman"/>
        </w:rPr>
        <w:t xml:space="preserve"> </w:t>
      </w:r>
      <w:permStart w:id="1759718498" w:edGrp="everyone"/>
      <w:r w:rsidR="00475F92" w:rsidRPr="003E4776">
        <w:rPr>
          <w:rFonts w:ascii="Times New Roman" w:hAnsi="Times New Roman" w:cs="Times New Roman"/>
        </w:rPr>
        <w:t>……………………………….</w:t>
      </w:r>
      <w:r w:rsidR="004A353E">
        <w:rPr>
          <w:rFonts w:ascii="Times New Roman" w:hAnsi="Times New Roman" w:cs="Times New Roman"/>
        </w:rPr>
        <w:t xml:space="preserve"> </w:t>
      </w:r>
      <w:permEnd w:id="1759718498"/>
      <w:r w:rsidRPr="003E4776">
        <w:rPr>
          <w:rFonts w:ascii="Times New Roman" w:hAnsi="Times New Roman" w:cs="Times New Roman"/>
        </w:rPr>
        <w:t>Poczta:</w:t>
      </w:r>
      <w:r w:rsidR="00475F92" w:rsidRPr="003E4776">
        <w:rPr>
          <w:rFonts w:ascii="Times New Roman" w:hAnsi="Times New Roman" w:cs="Times New Roman"/>
        </w:rPr>
        <w:t xml:space="preserve"> </w:t>
      </w:r>
      <w:permStart w:id="215950144" w:edGrp="everyone"/>
      <w:r w:rsidR="00475F92" w:rsidRPr="003E4776">
        <w:rPr>
          <w:rFonts w:ascii="Times New Roman" w:hAnsi="Times New Roman" w:cs="Times New Roman"/>
        </w:rPr>
        <w:t>…………………………</w:t>
      </w:r>
      <w:r w:rsidR="00BE55E1">
        <w:rPr>
          <w:rFonts w:ascii="Times New Roman" w:hAnsi="Times New Roman" w:cs="Times New Roman"/>
        </w:rPr>
        <w:t>.</w:t>
      </w:r>
      <w:r w:rsidR="00475F92" w:rsidRPr="003E4776">
        <w:rPr>
          <w:rFonts w:ascii="Times New Roman" w:hAnsi="Times New Roman" w:cs="Times New Roman"/>
        </w:rPr>
        <w:t>……………</w:t>
      </w:r>
      <w:permEnd w:id="215950144"/>
    </w:p>
    <w:p w:rsidR="00EB573B" w:rsidRPr="003E4776" w:rsidRDefault="00F153DC" w:rsidP="004A353E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umer konta w banku</w:t>
      </w:r>
      <w:r w:rsidR="00475F92" w:rsidRPr="003E4776">
        <w:rPr>
          <w:rFonts w:ascii="Times New Roman" w:hAnsi="Times New Roman" w:cs="Times New Roman"/>
          <w:b/>
        </w:rPr>
        <w:t>:</w:t>
      </w:r>
      <w:r w:rsidR="00475F92" w:rsidRPr="003E4776">
        <w:rPr>
          <w:rFonts w:ascii="Times New Roman" w:hAnsi="Times New Roman" w:cs="Times New Roman"/>
        </w:rPr>
        <w:t xml:space="preserve"> </w:t>
      </w:r>
      <w:r w:rsidR="00EB573B" w:rsidRPr="003E4776">
        <w:rPr>
          <w:rFonts w:ascii="Times New Roman" w:hAnsi="Times New Roman" w:cs="Times New Roman"/>
        </w:rPr>
        <w:t xml:space="preserve"> 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EB573B" w:rsidRPr="003E4776" w:rsidTr="00456A01">
        <w:trPr>
          <w:trHeight w:hRule="exact" w:val="340"/>
        </w:trPr>
        <w:tc>
          <w:tcPr>
            <w:tcW w:w="310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554645597" w:edGrp="everyone" w:colFirst="0" w:colLast="0"/>
            <w:permStart w:id="391585520" w:edGrp="everyone" w:colFirst="1" w:colLast="1"/>
            <w:permStart w:id="826483751" w:edGrp="everyone" w:colFirst="2" w:colLast="2"/>
            <w:permStart w:id="1278350295" w:edGrp="everyone" w:colFirst="3" w:colLast="3"/>
            <w:permStart w:id="1354586813" w:edGrp="everyone" w:colFirst="4" w:colLast="4"/>
            <w:permStart w:id="2061052086" w:edGrp="everyone" w:colFirst="5" w:colLast="5"/>
            <w:permStart w:id="508963062" w:edGrp="everyone" w:colFirst="6" w:colLast="6"/>
            <w:permStart w:id="1820656952" w:edGrp="everyone" w:colFirst="7" w:colLast="7"/>
            <w:permStart w:id="1462305056" w:edGrp="everyone" w:colFirst="8" w:colLast="8"/>
            <w:permStart w:id="650541815" w:edGrp="everyone" w:colFirst="9" w:colLast="9"/>
            <w:permStart w:id="1388127019" w:edGrp="everyone" w:colFirst="10" w:colLast="10"/>
            <w:permStart w:id="15884971" w:edGrp="everyone" w:colFirst="11" w:colLast="11"/>
            <w:permStart w:id="11302619" w:edGrp="everyone" w:colFirst="12" w:colLast="12"/>
            <w:permStart w:id="657683571" w:edGrp="everyone" w:colFirst="13" w:colLast="13"/>
            <w:permStart w:id="1368160229" w:edGrp="everyone" w:colFirst="14" w:colLast="14"/>
            <w:permStart w:id="974337138" w:edGrp="everyone" w:colFirst="15" w:colLast="15"/>
            <w:permStart w:id="1859460090" w:edGrp="everyone" w:colFirst="16" w:colLast="16"/>
            <w:permStart w:id="240269509" w:edGrp="everyone" w:colFirst="17" w:colLast="17"/>
            <w:permStart w:id="846075185" w:edGrp="everyone" w:colFirst="18" w:colLast="18"/>
            <w:permStart w:id="1269330633" w:edGrp="everyone" w:colFirst="19" w:colLast="19"/>
            <w:permStart w:id="1081885561" w:edGrp="everyone" w:colFirst="20" w:colLast="20"/>
            <w:permStart w:id="1246825440" w:edGrp="everyone" w:colFirst="21" w:colLast="21"/>
            <w:permStart w:id="504714996" w:edGrp="everyone" w:colFirst="22" w:colLast="22"/>
            <w:permStart w:id="1844923903" w:edGrp="everyone" w:colFirst="23" w:colLast="23"/>
            <w:permStart w:id="310403899" w:edGrp="everyone" w:colFirst="24" w:colLast="24"/>
            <w:permStart w:id="1897686929" w:edGrp="everyone" w:colFirst="25" w:colLast="25"/>
            <w:permStart w:id="2116294169" w:edGrp="everyone" w:colFirst="26" w:colLast="26"/>
            <w:permStart w:id="1769015338" w:edGrp="everyone" w:colFirst="27" w:colLast="27"/>
            <w:permStart w:id="213538821" w:edGrp="everyone" w:colFirst="28" w:colLast="28"/>
            <w:permStart w:id="1638622060" w:edGrp="everyone" w:colFirst="29" w:colLast="29"/>
            <w:permStart w:id="1440685156" w:edGrp="everyone" w:colFirst="30" w:colLast="30"/>
            <w:permStart w:id="287771788" w:edGrp="everyone" w:colFirst="31" w:colLast="31"/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3E4776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554645597"/>
      <w:permEnd w:id="391585520"/>
      <w:permEnd w:id="826483751"/>
      <w:permEnd w:id="1278350295"/>
      <w:permEnd w:id="1354586813"/>
      <w:permEnd w:id="2061052086"/>
      <w:permEnd w:id="508963062"/>
      <w:permEnd w:id="1820656952"/>
      <w:permEnd w:id="1462305056"/>
      <w:permEnd w:id="650541815"/>
      <w:permEnd w:id="1388127019"/>
      <w:permEnd w:id="15884971"/>
      <w:permEnd w:id="11302619"/>
      <w:permEnd w:id="657683571"/>
      <w:permEnd w:id="1368160229"/>
      <w:permEnd w:id="974337138"/>
      <w:permEnd w:id="1859460090"/>
      <w:permEnd w:id="240269509"/>
      <w:permEnd w:id="846075185"/>
      <w:permEnd w:id="1269330633"/>
      <w:permEnd w:id="1081885561"/>
      <w:permEnd w:id="1246825440"/>
      <w:permEnd w:id="504714996"/>
      <w:permEnd w:id="1844923903"/>
      <w:permEnd w:id="310403899"/>
      <w:permEnd w:id="1897686929"/>
      <w:permEnd w:id="2116294169"/>
      <w:permEnd w:id="1769015338"/>
      <w:permEnd w:id="213538821"/>
      <w:permEnd w:id="1638622060"/>
      <w:permEnd w:id="1440685156"/>
      <w:permEnd w:id="287771788"/>
    </w:tbl>
    <w:p w:rsidR="00475F92" w:rsidRPr="003E4776" w:rsidRDefault="00475F92" w:rsidP="00475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73B" w:rsidRPr="003E4776" w:rsidRDefault="00EB573B" w:rsidP="00475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</w:rPr>
        <w:t xml:space="preserve">Miejsce zatrudnienia w Uniwersytecie Warszawskim: </w:t>
      </w:r>
      <w:permStart w:id="1762542575" w:edGrp="everyone"/>
      <w:r w:rsidRPr="003E4776">
        <w:rPr>
          <w:rFonts w:ascii="Times New Roman" w:hAnsi="Times New Roman" w:cs="Times New Roman"/>
        </w:rPr>
        <w:t>………………………………</w:t>
      </w:r>
      <w:r w:rsidR="00475F92" w:rsidRPr="003E4776">
        <w:rPr>
          <w:rFonts w:ascii="Times New Roman" w:hAnsi="Times New Roman" w:cs="Times New Roman"/>
        </w:rPr>
        <w:t>……………….</w:t>
      </w:r>
      <w:permEnd w:id="1762542575"/>
    </w:p>
    <w:p w:rsidR="00EB573B" w:rsidRPr="00456A01" w:rsidRDefault="00201ECA" w:rsidP="00475F92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456A01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EB573B" w:rsidRPr="00456A01">
        <w:rPr>
          <w:rFonts w:ascii="Times New Roman" w:hAnsi="Times New Roman" w:cs="Times New Roman"/>
          <w:sz w:val="16"/>
          <w:szCs w:val="16"/>
        </w:rPr>
        <w:t>(podać jednostkę organizacyjną UW)</w:t>
      </w:r>
    </w:p>
    <w:p w:rsidR="00EB573B" w:rsidRPr="003E4776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</w:rPr>
        <w:t xml:space="preserve">za okres wykonania umowy od </w:t>
      </w:r>
      <w:permStart w:id="664275171" w:edGrp="everyone"/>
      <w:r w:rsidRPr="003E4776">
        <w:rPr>
          <w:rFonts w:ascii="Times New Roman" w:hAnsi="Times New Roman" w:cs="Times New Roman"/>
        </w:rPr>
        <w:t xml:space="preserve">……………………. </w:t>
      </w:r>
      <w:permEnd w:id="664275171"/>
      <w:r w:rsidRPr="003E4776">
        <w:rPr>
          <w:rFonts w:ascii="Times New Roman" w:hAnsi="Times New Roman" w:cs="Times New Roman"/>
        </w:rPr>
        <w:t xml:space="preserve">do </w:t>
      </w:r>
      <w:permStart w:id="1857494937" w:edGrp="everyone"/>
      <w:r w:rsidRPr="003E4776">
        <w:rPr>
          <w:rFonts w:ascii="Times New Roman" w:hAnsi="Times New Roman" w:cs="Times New Roman"/>
        </w:rPr>
        <w:t>……………………..</w:t>
      </w:r>
      <w:permEnd w:id="1857494937"/>
    </w:p>
    <w:p w:rsidR="00B458C3" w:rsidRDefault="00A61017" w:rsidP="0066328E">
      <w:pPr>
        <w:spacing w:before="160"/>
        <w:jc w:val="both"/>
        <w:rPr>
          <w:rFonts w:ascii="Times New Roman" w:hAnsi="Times New Roman" w:cs="Times New Roman"/>
          <w:b/>
        </w:rPr>
      </w:pPr>
      <w:r w:rsidRPr="003E4776">
        <w:rPr>
          <w:rFonts w:ascii="Times New Roman" w:hAnsi="Times New Roman" w:cs="Times New Roman"/>
          <w:b/>
        </w:rPr>
        <w:t xml:space="preserve">liczba </w:t>
      </w:r>
      <w:r w:rsidR="00C03461">
        <w:rPr>
          <w:rFonts w:ascii="Times New Roman" w:hAnsi="Times New Roman" w:cs="Times New Roman"/>
          <w:b/>
        </w:rPr>
        <w:t xml:space="preserve">faktycznie </w:t>
      </w:r>
      <w:r w:rsidR="00654295">
        <w:rPr>
          <w:rFonts w:ascii="Times New Roman" w:hAnsi="Times New Roman" w:cs="Times New Roman"/>
          <w:b/>
        </w:rPr>
        <w:t>świadczonych</w:t>
      </w:r>
      <w:r w:rsidR="0066328E" w:rsidRPr="003E4776">
        <w:rPr>
          <w:rFonts w:ascii="Times New Roman" w:hAnsi="Times New Roman" w:cs="Times New Roman"/>
          <w:b/>
        </w:rPr>
        <w:t xml:space="preserve"> </w:t>
      </w:r>
      <w:r w:rsidRPr="003E4776">
        <w:rPr>
          <w:rFonts w:ascii="Times New Roman" w:hAnsi="Times New Roman" w:cs="Times New Roman"/>
          <w:b/>
        </w:rPr>
        <w:t xml:space="preserve">godzin w miesiącu: </w:t>
      </w:r>
      <w:permStart w:id="1615802109" w:edGrp="everyone"/>
      <w:r w:rsidRPr="003E4776">
        <w:rPr>
          <w:rFonts w:ascii="Times New Roman" w:hAnsi="Times New Roman" w:cs="Times New Roman"/>
          <w:b/>
        </w:rPr>
        <w:t>………………</w:t>
      </w:r>
      <w:r w:rsidR="00C03461">
        <w:rPr>
          <w:rFonts w:ascii="Times New Roman" w:hAnsi="Times New Roman" w:cs="Times New Roman"/>
          <w:b/>
        </w:rPr>
        <w:t>………</w:t>
      </w:r>
      <w:r w:rsidR="005A33D0">
        <w:rPr>
          <w:rFonts w:ascii="Times New Roman" w:hAnsi="Times New Roman" w:cs="Times New Roman"/>
          <w:b/>
        </w:rPr>
        <w:t>…...</w:t>
      </w:r>
      <w:r w:rsidR="00C03461">
        <w:rPr>
          <w:rFonts w:ascii="Times New Roman" w:hAnsi="Times New Roman" w:cs="Times New Roman"/>
          <w:b/>
        </w:rPr>
        <w:t>……………………..</w:t>
      </w:r>
      <w:permEnd w:id="1615802109"/>
    </w:p>
    <w:p w:rsidR="0066328E" w:rsidRPr="003E4776" w:rsidRDefault="0066328E" w:rsidP="0066328E">
      <w:pPr>
        <w:spacing w:before="160"/>
        <w:jc w:val="both"/>
        <w:rPr>
          <w:rFonts w:ascii="Times New Roman" w:hAnsi="Times New Roman" w:cs="Times New Roman"/>
          <w:b/>
        </w:rPr>
      </w:pPr>
      <w:r w:rsidRPr="003E4776">
        <w:rPr>
          <w:rFonts w:ascii="Times New Roman" w:hAnsi="Times New Roman" w:cs="Times New Roman"/>
          <w:b/>
        </w:rPr>
        <w:t>st</w:t>
      </w:r>
      <w:r w:rsidR="00A61017" w:rsidRPr="003E4776">
        <w:rPr>
          <w:rFonts w:ascii="Times New Roman" w:hAnsi="Times New Roman" w:cs="Times New Roman"/>
          <w:b/>
        </w:rPr>
        <w:t>awka godz</w:t>
      </w:r>
      <w:r w:rsidRPr="003E4776">
        <w:rPr>
          <w:rFonts w:ascii="Times New Roman" w:hAnsi="Times New Roman" w:cs="Times New Roman"/>
          <w:b/>
        </w:rPr>
        <w:t>inowa</w:t>
      </w:r>
      <w:r w:rsidR="00C03461">
        <w:rPr>
          <w:rFonts w:ascii="Times New Roman" w:hAnsi="Times New Roman" w:cs="Times New Roman"/>
          <w:b/>
        </w:rPr>
        <w:t xml:space="preserve"> wynikająca z umowy</w:t>
      </w:r>
      <w:r w:rsidRPr="003E4776">
        <w:rPr>
          <w:rFonts w:ascii="Times New Roman" w:hAnsi="Times New Roman" w:cs="Times New Roman"/>
          <w:b/>
        </w:rPr>
        <w:t xml:space="preserve">: </w:t>
      </w:r>
      <w:permStart w:id="1785006733" w:edGrp="everyone"/>
      <w:r w:rsidRPr="003E4776">
        <w:rPr>
          <w:rFonts w:ascii="Times New Roman" w:hAnsi="Times New Roman" w:cs="Times New Roman"/>
          <w:b/>
        </w:rPr>
        <w:t>……</w:t>
      </w:r>
      <w:r w:rsidR="00C03461">
        <w:rPr>
          <w:rFonts w:ascii="Times New Roman" w:hAnsi="Times New Roman" w:cs="Times New Roman"/>
          <w:b/>
        </w:rPr>
        <w:t>……………………………………………</w:t>
      </w:r>
      <w:r w:rsidRPr="003E4776">
        <w:rPr>
          <w:rFonts w:ascii="Times New Roman" w:hAnsi="Times New Roman" w:cs="Times New Roman"/>
          <w:b/>
        </w:rPr>
        <w:t>…………..</w:t>
      </w:r>
      <w:permEnd w:id="1785006733"/>
    </w:p>
    <w:p w:rsidR="00A61017" w:rsidRPr="003E4776" w:rsidRDefault="00EB573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r w:rsidRPr="003E4776">
        <w:rPr>
          <w:rFonts w:ascii="Times New Roman" w:hAnsi="Times New Roman" w:cs="Times New Roman"/>
          <w:b/>
        </w:rPr>
        <w:t>wynagrodzenie w kwocie zł:</w:t>
      </w:r>
      <w:r w:rsidRPr="003E4776">
        <w:rPr>
          <w:rFonts w:ascii="Times New Roman" w:hAnsi="Times New Roman" w:cs="Times New Roman"/>
        </w:rPr>
        <w:t xml:space="preserve"> </w:t>
      </w:r>
      <w:permStart w:id="1451915537" w:edGrp="everyone"/>
      <w:r w:rsidR="004A353E">
        <w:rPr>
          <w:rFonts w:ascii="Times New Roman" w:hAnsi="Times New Roman" w:cs="Times New Roman"/>
        </w:rPr>
        <w:t xml:space="preserve"> </w:t>
      </w:r>
      <w:r w:rsidRPr="003E4776">
        <w:rPr>
          <w:rFonts w:ascii="Times New Roman" w:hAnsi="Times New Roman" w:cs="Times New Roman"/>
          <w:b/>
        </w:rPr>
        <w:t>……</w:t>
      </w:r>
      <w:r w:rsidR="00A61017" w:rsidRPr="003E4776">
        <w:rPr>
          <w:rFonts w:ascii="Times New Roman" w:hAnsi="Times New Roman" w:cs="Times New Roman"/>
          <w:b/>
        </w:rPr>
        <w:t>…………………….</w:t>
      </w:r>
      <w:r w:rsidR="003E4776">
        <w:rPr>
          <w:rFonts w:ascii="Times New Roman" w:hAnsi="Times New Roman" w:cs="Times New Roman"/>
          <w:b/>
        </w:rPr>
        <w:t>…….</w:t>
      </w:r>
      <w:r w:rsidRPr="003E4776">
        <w:rPr>
          <w:rFonts w:ascii="Times New Roman" w:hAnsi="Times New Roman" w:cs="Times New Roman"/>
          <w:b/>
        </w:rPr>
        <w:t>………</w:t>
      </w:r>
      <w:r w:rsidR="00A61017" w:rsidRPr="003E4776">
        <w:rPr>
          <w:rFonts w:ascii="Times New Roman" w:hAnsi="Times New Roman" w:cs="Times New Roman"/>
          <w:b/>
        </w:rPr>
        <w:t>………….</w:t>
      </w:r>
      <w:r w:rsidRPr="003E4776">
        <w:rPr>
          <w:rFonts w:ascii="Times New Roman" w:hAnsi="Times New Roman" w:cs="Times New Roman"/>
          <w:b/>
        </w:rPr>
        <w:t>…………</w:t>
      </w:r>
      <w:r w:rsidR="003E4776">
        <w:rPr>
          <w:rFonts w:ascii="Times New Roman" w:hAnsi="Times New Roman" w:cs="Times New Roman"/>
          <w:b/>
        </w:rPr>
        <w:t>…</w:t>
      </w:r>
      <w:r w:rsidRPr="003E4776">
        <w:rPr>
          <w:rFonts w:ascii="Times New Roman" w:hAnsi="Times New Roman" w:cs="Times New Roman"/>
          <w:b/>
        </w:rPr>
        <w:t>………..</w:t>
      </w:r>
      <w:r w:rsidRPr="003E4776">
        <w:rPr>
          <w:rFonts w:ascii="Times New Roman" w:hAnsi="Times New Roman" w:cs="Times New Roman"/>
        </w:rPr>
        <w:t xml:space="preserve"> </w:t>
      </w:r>
      <w:permEnd w:id="1451915537"/>
    </w:p>
    <w:p w:rsidR="00EB573B" w:rsidRPr="00456A01" w:rsidRDefault="00201ECA" w:rsidP="00A6101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</w:t>
      </w:r>
      <w:r w:rsidRPr="00456A01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A61017" w:rsidRPr="00456A01">
        <w:rPr>
          <w:rFonts w:ascii="Times New Roman" w:hAnsi="Times New Roman" w:cs="Times New Roman"/>
          <w:sz w:val="16"/>
          <w:szCs w:val="16"/>
        </w:rPr>
        <w:t>(</w:t>
      </w:r>
      <w:r w:rsidR="00EB573B" w:rsidRPr="00456A01">
        <w:rPr>
          <w:rFonts w:ascii="Times New Roman" w:hAnsi="Times New Roman" w:cs="Times New Roman"/>
          <w:sz w:val="16"/>
          <w:szCs w:val="16"/>
        </w:rPr>
        <w:t>liczba</w:t>
      </w:r>
      <w:r w:rsidR="00A61017" w:rsidRPr="00456A01">
        <w:rPr>
          <w:rFonts w:ascii="Times New Roman" w:hAnsi="Times New Roman" w:cs="Times New Roman"/>
          <w:sz w:val="16"/>
          <w:szCs w:val="16"/>
        </w:rPr>
        <w:t xml:space="preserve"> </w:t>
      </w:r>
      <w:r w:rsidR="00654295" w:rsidRPr="00456A01">
        <w:rPr>
          <w:rFonts w:ascii="Times New Roman" w:hAnsi="Times New Roman" w:cs="Times New Roman"/>
          <w:sz w:val="16"/>
          <w:szCs w:val="16"/>
        </w:rPr>
        <w:t>świadczonych</w:t>
      </w:r>
      <w:r w:rsidR="00A61017" w:rsidRPr="00456A01">
        <w:rPr>
          <w:rFonts w:ascii="Times New Roman" w:hAnsi="Times New Roman" w:cs="Times New Roman"/>
          <w:sz w:val="16"/>
          <w:szCs w:val="16"/>
        </w:rPr>
        <w:t xml:space="preserve"> godzin w miesiącu</w:t>
      </w:r>
      <w:r w:rsidR="0066328E" w:rsidRPr="00456A01">
        <w:rPr>
          <w:rFonts w:ascii="Times New Roman" w:hAnsi="Times New Roman" w:cs="Times New Roman"/>
          <w:sz w:val="16"/>
          <w:szCs w:val="16"/>
        </w:rPr>
        <w:t xml:space="preserve"> x stawka godzinowa</w:t>
      </w:r>
      <w:r w:rsidR="00EB573B" w:rsidRPr="00456A01">
        <w:rPr>
          <w:rFonts w:ascii="Times New Roman" w:hAnsi="Times New Roman" w:cs="Times New Roman"/>
          <w:sz w:val="16"/>
          <w:szCs w:val="16"/>
        </w:rPr>
        <w:t>)</w:t>
      </w:r>
    </w:p>
    <w:p w:rsidR="00EB573B" w:rsidRPr="003E4776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B72EB6">
        <w:rPr>
          <w:rFonts w:ascii="Times New Roman" w:hAnsi="Times New Roman" w:cs="Times New Roman"/>
        </w:rPr>
        <w:t xml:space="preserve">słownie złotych: </w:t>
      </w:r>
      <w:permStart w:id="699148558" w:edGrp="everyone"/>
      <w:r w:rsidR="00BA4EA1">
        <w:rPr>
          <w:rFonts w:ascii="Times New Roman" w:hAnsi="Times New Roman" w:cs="Times New Roman"/>
        </w:rPr>
        <w:t>…</w:t>
      </w:r>
      <w:r w:rsidRPr="00B72EB6">
        <w:rPr>
          <w:rFonts w:ascii="Times New Roman" w:hAnsi="Times New Roman" w:cs="Times New Roman"/>
        </w:rPr>
        <w:t>…</w:t>
      </w:r>
      <w:r w:rsidR="00A61017" w:rsidRPr="00B72EB6">
        <w:rPr>
          <w:rFonts w:ascii="Times New Roman" w:hAnsi="Times New Roman" w:cs="Times New Roman"/>
        </w:rPr>
        <w:t>……</w:t>
      </w:r>
      <w:r w:rsidR="00A61017" w:rsidRPr="003E4776">
        <w:rPr>
          <w:rFonts w:ascii="Times New Roman" w:hAnsi="Times New Roman" w:cs="Times New Roman"/>
        </w:rPr>
        <w:t>…………………………………….</w:t>
      </w:r>
      <w:r w:rsidR="003E4776">
        <w:rPr>
          <w:rFonts w:ascii="Times New Roman" w:hAnsi="Times New Roman" w:cs="Times New Roman"/>
        </w:rPr>
        <w:t>……………………………………….</w:t>
      </w:r>
      <w:permEnd w:id="699148558"/>
    </w:p>
    <w:p w:rsidR="00EB573B" w:rsidRPr="003E4776" w:rsidRDefault="003E4776" w:rsidP="0066328E">
      <w:pPr>
        <w:spacing w:before="5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  <w:r w:rsidR="00EB573B" w:rsidRPr="003E4776">
        <w:rPr>
          <w:rFonts w:ascii="Times New Roman" w:hAnsi="Times New Roman" w:cs="Times New Roman"/>
        </w:rPr>
        <w:t>…</w:t>
      </w:r>
      <w:r w:rsidR="00631FFD">
        <w:rPr>
          <w:rFonts w:ascii="Times New Roman" w:hAnsi="Times New Roman" w:cs="Times New Roman"/>
        </w:rPr>
        <w:t>………</w:t>
      </w:r>
      <w:r w:rsidR="00EB573B" w:rsidRPr="003E4776">
        <w:rPr>
          <w:rFonts w:ascii="Times New Roman" w:hAnsi="Times New Roman" w:cs="Times New Roman"/>
        </w:rPr>
        <w:t>…….....</w:t>
      </w:r>
      <w:r w:rsidR="00C03461">
        <w:rPr>
          <w:rFonts w:ascii="Times New Roman" w:hAnsi="Times New Roman" w:cs="Times New Roman"/>
        </w:rPr>
        <w:t>....</w:t>
      </w:r>
      <w:r w:rsidR="00631FFD">
        <w:rPr>
          <w:rFonts w:ascii="Times New Roman" w:hAnsi="Times New Roman" w:cs="Times New Roman"/>
        </w:rPr>
        <w:tab/>
      </w:r>
      <w:r w:rsidR="00631FFD">
        <w:rPr>
          <w:rFonts w:ascii="Times New Roman" w:hAnsi="Times New Roman" w:cs="Times New Roman"/>
        </w:rPr>
        <w:tab/>
      </w:r>
      <w:r w:rsidR="00631FFD">
        <w:rPr>
          <w:rFonts w:ascii="Times New Roman" w:hAnsi="Times New Roman" w:cs="Times New Roman"/>
        </w:rPr>
        <w:tab/>
        <w:t>…..………..…………………………</w:t>
      </w:r>
      <w:r w:rsidR="00EB573B" w:rsidRPr="003E4776">
        <w:rPr>
          <w:rFonts w:ascii="Times New Roman" w:hAnsi="Times New Roman" w:cs="Times New Roman"/>
        </w:rPr>
        <w:t>……</w:t>
      </w:r>
    </w:p>
    <w:p w:rsidR="00EB573B" w:rsidRPr="003E4776" w:rsidRDefault="00EB573B" w:rsidP="00456A01">
      <w:pPr>
        <w:spacing w:before="40" w:after="0"/>
        <w:rPr>
          <w:rFonts w:ascii="Times New Roman" w:hAnsi="Times New Roman" w:cs="Times New Roman"/>
          <w:sz w:val="20"/>
          <w:szCs w:val="20"/>
        </w:rPr>
      </w:pPr>
      <w:r w:rsidRPr="003E4776">
        <w:rPr>
          <w:rFonts w:ascii="Times New Roman" w:hAnsi="Times New Roman" w:cs="Times New Roman"/>
          <w:sz w:val="20"/>
          <w:szCs w:val="20"/>
        </w:rPr>
        <w:t xml:space="preserve">Podpis wystawcy rachunku                                         </w:t>
      </w:r>
      <w:r w:rsidR="00654295">
        <w:rPr>
          <w:rFonts w:ascii="Times New Roman" w:hAnsi="Times New Roman" w:cs="Times New Roman"/>
          <w:sz w:val="20"/>
          <w:szCs w:val="20"/>
        </w:rPr>
        <w:t xml:space="preserve">     </w:t>
      </w:r>
      <w:r w:rsidRPr="003E4776">
        <w:rPr>
          <w:rFonts w:ascii="Times New Roman" w:hAnsi="Times New Roman" w:cs="Times New Roman"/>
          <w:sz w:val="20"/>
          <w:szCs w:val="20"/>
        </w:rPr>
        <w:t xml:space="preserve">Potwierdzam wykonanie </w:t>
      </w:r>
      <w:r w:rsidR="00654295">
        <w:rPr>
          <w:rFonts w:ascii="Times New Roman" w:hAnsi="Times New Roman" w:cs="Times New Roman"/>
          <w:sz w:val="20"/>
          <w:szCs w:val="20"/>
        </w:rPr>
        <w:t>Zlecenia</w:t>
      </w:r>
      <w:r w:rsidRPr="003E4776">
        <w:rPr>
          <w:rFonts w:ascii="Times New Roman" w:hAnsi="Times New Roman" w:cs="Times New Roman"/>
          <w:sz w:val="20"/>
          <w:szCs w:val="20"/>
        </w:rPr>
        <w:t xml:space="preserve"> zgodnie z umową  </w:t>
      </w:r>
    </w:p>
    <w:p w:rsidR="00C03461" w:rsidRDefault="00C03461" w:rsidP="00A61017">
      <w:pPr>
        <w:spacing w:after="0" w:line="240" w:lineRule="auto"/>
        <w:rPr>
          <w:rFonts w:ascii="Times New Roman" w:hAnsi="Times New Roman" w:cs="Times New Roman"/>
        </w:rPr>
      </w:pPr>
    </w:p>
    <w:p w:rsidR="005A33D0" w:rsidRDefault="005A33D0" w:rsidP="00A61017">
      <w:pPr>
        <w:spacing w:after="0" w:line="240" w:lineRule="auto"/>
        <w:rPr>
          <w:rFonts w:ascii="Times New Roman" w:hAnsi="Times New Roman" w:cs="Times New Roman"/>
        </w:rPr>
      </w:pPr>
    </w:p>
    <w:p w:rsidR="004A353E" w:rsidRDefault="004A353E" w:rsidP="00A61017">
      <w:pPr>
        <w:spacing w:after="0" w:line="240" w:lineRule="auto"/>
        <w:rPr>
          <w:rFonts w:ascii="Times New Roman" w:hAnsi="Times New Roman" w:cs="Times New Roman"/>
        </w:rPr>
      </w:pPr>
    </w:p>
    <w:p w:rsidR="005A33D0" w:rsidRPr="003E4776" w:rsidRDefault="005A33D0" w:rsidP="00A61017">
      <w:pPr>
        <w:spacing w:after="0" w:line="240" w:lineRule="auto"/>
        <w:rPr>
          <w:rFonts w:ascii="Times New Roman" w:hAnsi="Times New Roman" w:cs="Times New Roman"/>
        </w:rPr>
      </w:pPr>
    </w:p>
    <w:p w:rsidR="00EB573B" w:rsidRPr="003E4776" w:rsidRDefault="003E4776" w:rsidP="00A610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  <w:r w:rsidR="00EB573B" w:rsidRPr="003E4776">
        <w:rPr>
          <w:rFonts w:ascii="Times New Roman" w:hAnsi="Times New Roman" w:cs="Times New Roman"/>
        </w:rPr>
        <w:t xml:space="preserve">………………….....         </w:t>
      </w:r>
      <w:r w:rsidR="00B458C3">
        <w:rPr>
          <w:rFonts w:ascii="Times New Roman" w:hAnsi="Times New Roman" w:cs="Times New Roman"/>
        </w:rPr>
        <w:tab/>
      </w:r>
      <w:r w:rsidR="00B458C3">
        <w:rPr>
          <w:rFonts w:ascii="Times New Roman" w:hAnsi="Times New Roman" w:cs="Times New Roman"/>
        </w:rPr>
        <w:tab/>
      </w:r>
      <w:r w:rsidR="00B458C3">
        <w:rPr>
          <w:rFonts w:ascii="Times New Roman" w:hAnsi="Times New Roman" w:cs="Times New Roman"/>
        </w:rPr>
        <w:tab/>
        <w:t>……….</w:t>
      </w:r>
      <w:r>
        <w:rPr>
          <w:rFonts w:ascii="Times New Roman" w:hAnsi="Times New Roman" w:cs="Times New Roman"/>
        </w:rPr>
        <w:t>…..……….</w:t>
      </w:r>
      <w:r w:rsidR="00EB573B" w:rsidRPr="003E4776">
        <w:rPr>
          <w:rFonts w:ascii="Times New Roman" w:hAnsi="Times New Roman" w:cs="Times New Roman"/>
        </w:rPr>
        <w:t>………………………</w:t>
      </w:r>
    </w:p>
    <w:p w:rsidR="00EB573B" w:rsidRDefault="00C03461" w:rsidP="00C0346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1A6D">
        <w:rPr>
          <w:rFonts w:ascii="Times New Roman" w:hAnsi="Times New Roman" w:cs="Times New Roman"/>
          <w:sz w:val="20"/>
          <w:szCs w:val="20"/>
        </w:rPr>
        <w:t>Kwestor/</w:t>
      </w:r>
      <w:r>
        <w:rPr>
          <w:rFonts w:ascii="Times New Roman" w:hAnsi="Times New Roman" w:cs="Times New Roman"/>
          <w:sz w:val="20"/>
          <w:szCs w:val="20"/>
        </w:rPr>
        <w:t>Z-ca Kwestora/</w:t>
      </w:r>
      <w:r w:rsidRPr="00151A6D">
        <w:rPr>
          <w:rFonts w:ascii="Times New Roman" w:hAnsi="Times New Roman" w:cs="Times New Roman"/>
          <w:sz w:val="20"/>
          <w:szCs w:val="20"/>
        </w:rPr>
        <w:t>Pełnomocnik Kwestora</w:t>
      </w:r>
      <w:r w:rsidR="00475F92" w:rsidRPr="003E4776">
        <w:rPr>
          <w:rFonts w:ascii="Times New Roman" w:hAnsi="Times New Roman" w:cs="Times New Roman"/>
          <w:sz w:val="20"/>
          <w:szCs w:val="20"/>
        </w:rPr>
        <w:tab/>
      </w:r>
      <w:r w:rsidR="00475F92" w:rsidRPr="003E4776">
        <w:rPr>
          <w:rFonts w:ascii="Times New Roman" w:hAnsi="Times New Roman" w:cs="Times New Roman"/>
          <w:sz w:val="20"/>
          <w:szCs w:val="20"/>
        </w:rPr>
        <w:tab/>
      </w:r>
      <w:r w:rsidR="00475F92" w:rsidRPr="003E4776">
        <w:rPr>
          <w:rFonts w:ascii="Times New Roman" w:hAnsi="Times New Roman" w:cs="Times New Roman"/>
          <w:sz w:val="20"/>
          <w:szCs w:val="20"/>
        </w:rPr>
        <w:tab/>
      </w:r>
      <w:r w:rsidR="00EB573B" w:rsidRPr="003E4776">
        <w:rPr>
          <w:rFonts w:ascii="Times New Roman" w:hAnsi="Times New Roman" w:cs="Times New Roman"/>
          <w:sz w:val="20"/>
          <w:szCs w:val="20"/>
        </w:rPr>
        <w:t>Kanclerz/ Dziekan/ Dyrektor</w:t>
      </w:r>
    </w:p>
    <w:p w:rsidR="00C03461" w:rsidRPr="00A65392" w:rsidRDefault="00C03461" w:rsidP="00C0346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65392">
        <w:rPr>
          <w:rFonts w:ascii="Times New Roman" w:hAnsi="Times New Roman" w:cs="Times New Roman"/>
          <w:sz w:val="16"/>
          <w:szCs w:val="16"/>
        </w:rPr>
        <w:t>Wypełnia Pełnomocnik Kwestora</w:t>
      </w:r>
    </w:p>
    <w:p w:rsidR="00475F92" w:rsidRPr="00B72EB6" w:rsidRDefault="00475F92" w:rsidP="00475F92">
      <w:pPr>
        <w:spacing w:after="60"/>
        <w:rPr>
          <w:rFonts w:ascii="Times New Roman" w:hAnsi="Times New Roman" w:cs="Times New Roman"/>
          <w:b/>
        </w:rPr>
      </w:pPr>
      <w:r w:rsidRPr="003E4776">
        <w:rPr>
          <w:rFonts w:ascii="Times New Roman" w:hAnsi="Times New Roman" w:cs="Times New Roman"/>
          <w:b/>
        </w:rPr>
        <w:t>Rachunek płatny z konta bankowego</w:t>
      </w:r>
      <w:r w:rsidRPr="00B72EB6">
        <w:rPr>
          <w:rFonts w:ascii="Times New Roman" w:hAnsi="Times New Roman" w:cs="Times New Roman"/>
          <w:b/>
        </w:rPr>
        <w:t xml:space="preserve"> </w:t>
      </w:r>
      <w:r w:rsidRPr="00456A01">
        <w:rPr>
          <w:rFonts w:ascii="Times New Roman" w:hAnsi="Times New Roman" w:cs="Times New Roman"/>
          <w:sz w:val="18"/>
          <w:szCs w:val="18"/>
        </w:rPr>
        <w:t>(niepotrzebne skreślić)</w:t>
      </w:r>
      <w:r w:rsidR="00567E04" w:rsidRPr="00456A01">
        <w:rPr>
          <w:rFonts w:ascii="Times New Roman" w:hAnsi="Times New Roman" w:cs="Times New Roman"/>
          <w:sz w:val="18"/>
          <w:szCs w:val="18"/>
        </w:rPr>
        <w:t>:</w:t>
      </w:r>
      <w:r w:rsidRPr="00456A01">
        <w:rPr>
          <w:rFonts w:ascii="Times New Roman" w:hAnsi="Times New Roman" w:cs="Times New Roman"/>
          <w:b/>
        </w:rPr>
        <w:t xml:space="preserve"> </w:t>
      </w:r>
    </w:p>
    <w:p w:rsidR="00475F92" w:rsidRPr="003E4776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permStart w:id="1713403647" w:edGrp="everyone"/>
      <w:r w:rsidRPr="003E4776">
        <w:rPr>
          <w:rFonts w:cs="Times New Roman"/>
          <w:sz w:val="22"/>
          <w:szCs w:val="22"/>
        </w:rPr>
        <w:t>podstawowego UW</w:t>
      </w:r>
    </w:p>
    <w:p w:rsidR="00475F92" w:rsidRPr="003E4776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3E4776">
        <w:rPr>
          <w:rFonts w:cs="Times New Roman"/>
          <w:sz w:val="22"/>
          <w:szCs w:val="22"/>
        </w:rPr>
        <w:t>projektowego/ wydzielonego</w:t>
      </w:r>
      <w:r w:rsidRPr="00B72EB6">
        <w:rPr>
          <w:rFonts w:cs="Times New Roman"/>
          <w:sz w:val="22"/>
          <w:szCs w:val="22"/>
        </w:rPr>
        <w:t xml:space="preserve"> </w:t>
      </w:r>
      <w:permEnd w:id="1713403647"/>
      <w:r w:rsidRPr="00456A01">
        <w:rPr>
          <w:rFonts w:cs="Times New Roman"/>
          <w:sz w:val="18"/>
          <w:szCs w:val="22"/>
        </w:rPr>
        <w:t>(</w:t>
      </w:r>
      <w:r w:rsidRPr="00456A01">
        <w:rPr>
          <w:rFonts w:cs="Times New Roman"/>
          <w:sz w:val="18"/>
          <w:szCs w:val="18"/>
        </w:rPr>
        <w:t>wpisać numer rachunku bankowego)</w:t>
      </w:r>
      <w:r w:rsidRPr="00B72EB6">
        <w:rPr>
          <w:rFonts w:cs="Times New Roman"/>
          <w:sz w:val="22"/>
          <w:szCs w:val="22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475F92" w:rsidRPr="003E4776" w:rsidTr="00456A01">
        <w:trPr>
          <w:trHeight w:hRule="exact" w:val="340"/>
        </w:trPr>
        <w:tc>
          <w:tcPr>
            <w:tcW w:w="311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990014588" w:edGrp="everyone" w:colFirst="8" w:colLast="8"/>
            <w:permStart w:id="1528243304" w:edGrp="everyone" w:colFirst="9" w:colLast="9"/>
            <w:permStart w:id="949175541" w:edGrp="everyone" w:colFirst="10" w:colLast="10"/>
            <w:permStart w:id="1976767405" w:edGrp="everyone" w:colFirst="11" w:colLast="11"/>
            <w:permStart w:id="2009425856" w:edGrp="everyone" w:colFirst="13" w:colLast="13"/>
            <w:permStart w:id="790634975" w:edGrp="everyone" w:colFirst="14" w:colLast="14"/>
            <w:permStart w:id="550245807" w:edGrp="everyone" w:colFirst="15" w:colLast="15"/>
            <w:permStart w:id="26046471" w:edGrp="everyone" w:colFirst="16" w:colLast="16"/>
            <w:permStart w:id="57555581" w:edGrp="everyone" w:colFirst="18" w:colLast="18"/>
            <w:permStart w:id="1640773641" w:edGrp="everyone" w:colFirst="19" w:colLast="19"/>
            <w:permStart w:id="1088495262" w:edGrp="everyone" w:colFirst="20" w:colLast="20"/>
            <w:permStart w:id="2001285179" w:edGrp="everyone" w:colFirst="21" w:colLast="21"/>
            <w:permStart w:id="553675770" w:edGrp="everyone" w:colFirst="23" w:colLast="23"/>
            <w:permStart w:id="1631733183" w:edGrp="everyone" w:colFirst="24" w:colLast="24"/>
            <w:permStart w:id="1732014893" w:edGrp="everyone" w:colFirst="25" w:colLast="25"/>
            <w:permStart w:id="717171979" w:edGrp="everyone" w:colFirst="26" w:colLast="26"/>
            <w:permStart w:id="940838960" w:edGrp="everyone" w:colFirst="28" w:colLast="28"/>
            <w:permStart w:id="578880789" w:edGrp="everyone" w:colFirst="29" w:colLast="29"/>
            <w:permStart w:id="637952967" w:edGrp="everyone" w:colFirst="30" w:colLast="30"/>
            <w:permStart w:id="1566013733" w:edGrp="everyone" w:colFirst="31" w:colLast="31"/>
            <w:permStart w:id="991375270" w:edGrp="everyone" w:colFirst="3" w:colLast="3"/>
            <w:permStart w:id="1892165620" w:edGrp="everyone" w:colFirst="4" w:colLast="4"/>
            <w:permStart w:id="635860303" w:edGrp="everyone" w:colFirst="5" w:colLast="5"/>
            <w:permStart w:id="1388911492" w:edGrp="everyone" w:colFirst="6" w:colLast="6"/>
            <w:permStart w:id="674379449" w:edGrp="everyone" w:colFirst="0" w:colLast="0"/>
            <w:permStart w:id="45565399" w:edGrp="everyone" w:colFirst="1" w:colLast="1"/>
          </w:p>
        </w:tc>
        <w:tc>
          <w:tcPr>
            <w:tcW w:w="312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  <w:p w:rsidR="005A33D0" w:rsidRPr="003E4776" w:rsidRDefault="005A33D0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475F92" w:rsidRPr="003E4776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990014588"/>
      <w:permEnd w:id="1528243304"/>
      <w:permEnd w:id="949175541"/>
      <w:permEnd w:id="1976767405"/>
      <w:permEnd w:id="2009425856"/>
      <w:permEnd w:id="790634975"/>
      <w:permEnd w:id="550245807"/>
      <w:permEnd w:id="26046471"/>
      <w:permEnd w:id="57555581"/>
      <w:permEnd w:id="1640773641"/>
      <w:permEnd w:id="1088495262"/>
      <w:permEnd w:id="2001285179"/>
      <w:permEnd w:id="553675770"/>
      <w:permEnd w:id="1631733183"/>
      <w:permEnd w:id="1732014893"/>
      <w:permEnd w:id="717171979"/>
      <w:permEnd w:id="940838960"/>
      <w:permEnd w:id="578880789"/>
      <w:permEnd w:id="637952967"/>
      <w:permEnd w:id="1566013733"/>
      <w:permEnd w:id="991375270"/>
      <w:permEnd w:id="1892165620"/>
      <w:permEnd w:id="635860303"/>
      <w:permEnd w:id="1388911492"/>
      <w:permEnd w:id="674379449"/>
      <w:permEnd w:id="45565399"/>
    </w:tbl>
    <w:p w:rsidR="00EB573B" w:rsidRPr="003E4776" w:rsidRDefault="00EB573B" w:rsidP="005A33D0">
      <w:pPr>
        <w:rPr>
          <w:rFonts w:ascii="Times New Roman" w:hAnsi="Times New Roman" w:cs="Times New Roman"/>
        </w:rPr>
      </w:pPr>
    </w:p>
    <w:sectPr w:rsidR="00EB573B" w:rsidRPr="003E4776" w:rsidSect="00EB573B">
      <w:headerReference w:type="default" r:id="rId8"/>
      <w:headerReference w:type="first" r:id="rId9"/>
      <w:footerReference w:type="first" r:id="rId10"/>
      <w:type w:val="continuous"/>
      <w:pgSz w:w="11906" w:h="16838"/>
      <w:pgMar w:top="1134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710" w:rsidRDefault="00C56710" w:rsidP="00A61017">
      <w:pPr>
        <w:spacing w:after="0" w:line="240" w:lineRule="auto"/>
      </w:pPr>
      <w:r>
        <w:separator/>
      </w:r>
    </w:p>
  </w:endnote>
  <w:endnote w:type="continuationSeparator" w:id="0">
    <w:p w:rsidR="00C56710" w:rsidRDefault="00C56710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356435"/>
      <w:docPartObj>
        <w:docPartGallery w:val="Page Numbers (Bottom of Page)"/>
        <w:docPartUnique/>
      </w:docPartObj>
    </w:sdtPr>
    <w:sdtEndPr/>
    <w:sdtContent>
      <w:p w:rsidR="00EE473E" w:rsidRDefault="00EE4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53E">
          <w:rPr>
            <w:noProof/>
          </w:rPr>
          <w:t>1</w:t>
        </w:r>
        <w:r>
          <w:fldChar w:fldCharType="end"/>
        </w:r>
      </w:p>
    </w:sdtContent>
  </w:sdt>
  <w:p w:rsidR="0066328E" w:rsidRPr="005C75BF" w:rsidRDefault="00510199" w:rsidP="00456A01">
    <w:pPr>
      <w:pStyle w:val="Stopka"/>
      <w:jc w:val="right"/>
      <w:rPr>
        <w:i/>
      </w:rPr>
    </w:pPr>
    <w:r>
      <w:rPr>
        <w:i/>
      </w:rPr>
      <w:t>BP  maj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710" w:rsidRDefault="00C56710" w:rsidP="00A61017">
      <w:pPr>
        <w:spacing w:after="0" w:line="240" w:lineRule="auto"/>
      </w:pPr>
      <w:r>
        <w:separator/>
      </w:r>
    </w:p>
  </w:footnote>
  <w:footnote w:type="continuationSeparator" w:id="0">
    <w:p w:rsidR="00C56710" w:rsidRDefault="00C56710" w:rsidP="00A61017">
      <w:pPr>
        <w:spacing w:after="0" w:line="240" w:lineRule="auto"/>
      </w:pPr>
      <w:r>
        <w:continuationSeparator/>
      </w:r>
    </w:p>
  </w:footnote>
  <w:footnote w:id="1">
    <w:p w:rsidR="004A353E" w:rsidRPr="00B72EB6" w:rsidRDefault="004A353E" w:rsidP="004A353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56A0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56A01">
        <w:rPr>
          <w:rFonts w:ascii="Times New Roman" w:hAnsi="Times New Roman" w:cs="Times New Roman"/>
          <w:sz w:val="16"/>
          <w:szCs w:val="16"/>
        </w:rPr>
        <w:t xml:space="preserve"> Uzupełnić w przypadku nierezydenta Pols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3E" w:rsidRPr="00F812A6" w:rsidRDefault="004A353E" w:rsidP="004A353E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Data wpływu do UW ……………………</w:t>
    </w:r>
  </w:p>
  <w:p w:rsidR="00510199" w:rsidRPr="004A353E" w:rsidRDefault="004A353E" w:rsidP="004A353E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17" w:rsidRPr="0085010F" w:rsidRDefault="00A61017" w:rsidP="00A61017">
    <w:pPr>
      <w:rPr>
        <w:rFonts w:ascii="Times New Roman" w:hAnsi="Times New Roman" w:cs="Times New Roman"/>
        <w:sz w:val="21"/>
        <w:szCs w:val="21"/>
      </w:rPr>
    </w:pPr>
    <w:r w:rsidRPr="0085010F">
      <w:rPr>
        <w:rFonts w:ascii="Times New Roman" w:hAnsi="Times New Roman" w:cs="Times New Roman"/>
        <w:sz w:val="21"/>
        <w:szCs w:val="21"/>
      </w:rPr>
      <w:t>Data wpływu do UW ……………………</w:t>
    </w:r>
  </w:p>
  <w:p w:rsidR="00A61017" w:rsidRPr="0085010F" w:rsidRDefault="00A61017" w:rsidP="00A61017">
    <w:pPr>
      <w:rPr>
        <w:rFonts w:ascii="Times New Roman" w:hAnsi="Times New Roman" w:cs="Times New Roman"/>
        <w:sz w:val="21"/>
        <w:szCs w:val="21"/>
      </w:rPr>
    </w:pPr>
    <w:r w:rsidRPr="0085010F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Full" w:cryptAlgorithmClass="hash" w:cryptAlgorithmType="typeAny" w:cryptAlgorithmSid="4" w:cryptSpinCount="100000" w:hash="vicwF1H7WGGTG6lSAofiiiDzxLw=" w:salt="N0NeUBJQ3+8JVXOPRZxu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3B"/>
    <w:rsid w:val="00030C10"/>
    <w:rsid w:val="000B55F5"/>
    <w:rsid w:val="00146D1D"/>
    <w:rsid w:val="00183D7F"/>
    <w:rsid w:val="001D7F09"/>
    <w:rsid w:val="00201ECA"/>
    <w:rsid w:val="00216E4C"/>
    <w:rsid w:val="00241E5E"/>
    <w:rsid w:val="002D476E"/>
    <w:rsid w:val="002E517B"/>
    <w:rsid w:val="0035569C"/>
    <w:rsid w:val="0036595E"/>
    <w:rsid w:val="003A79D8"/>
    <w:rsid w:val="003E4776"/>
    <w:rsid w:val="004044A3"/>
    <w:rsid w:val="00456A01"/>
    <w:rsid w:val="00475F92"/>
    <w:rsid w:val="004A353E"/>
    <w:rsid w:val="004D48BD"/>
    <w:rsid w:val="004F241B"/>
    <w:rsid w:val="00510199"/>
    <w:rsid w:val="005239AA"/>
    <w:rsid w:val="00567E04"/>
    <w:rsid w:val="00572210"/>
    <w:rsid w:val="00584996"/>
    <w:rsid w:val="00590B18"/>
    <w:rsid w:val="0059678B"/>
    <w:rsid w:val="005A33D0"/>
    <w:rsid w:val="005C75BF"/>
    <w:rsid w:val="005D136A"/>
    <w:rsid w:val="00612CAA"/>
    <w:rsid w:val="00631FFD"/>
    <w:rsid w:val="00654295"/>
    <w:rsid w:val="0066328E"/>
    <w:rsid w:val="0067551C"/>
    <w:rsid w:val="006B0DEA"/>
    <w:rsid w:val="006C745F"/>
    <w:rsid w:val="00710C14"/>
    <w:rsid w:val="00790B24"/>
    <w:rsid w:val="00807B5D"/>
    <w:rsid w:val="0085010F"/>
    <w:rsid w:val="00861C72"/>
    <w:rsid w:val="008B73D4"/>
    <w:rsid w:val="008C16A5"/>
    <w:rsid w:val="008E5F48"/>
    <w:rsid w:val="00903D79"/>
    <w:rsid w:val="00931661"/>
    <w:rsid w:val="0098322A"/>
    <w:rsid w:val="00983FD1"/>
    <w:rsid w:val="00A515C4"/>
    <w:rsid w:val="00A61017"/>
    <w:rsid w:val="00A65392"/>
    <w:rsid w:val="00A70CAC"/>
    <w:rsid w:val="00B03DDA"/>
    <w:rsid w:val="00B458C3"/>
    <w:rsid w:val="00B72EB6"/>
    <w:rsid w:val="00B82661"/>
    <w:rsid w:val="00B86B35"/>
    <w:rsid w:val="00BA4EA1"/>
    <w:rsid w:val="00BE55E1"/>
    <w:rsid w:val="00C03461"/>
    <w:rsid w:val="00C56710"/>
    <w:rsid w:val="00C96525"/>
    <w:rsid w:val="00D60F00"/>
    <w:rsid w:val="00EA6E19"/>
    <w:rsid w:val="00EB573B"/>
    <w:rsid w:val="00EE473E"/>
    <w:rsid w:val="00EF25BC"/>
    <w:rsid w:val="00F0631D"/>
    <w:rsid w:val="00F113EE"/>
    <w:rsid w:val="00F153DC"/>
    <w:rsid w:val="00FC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F120DE-ACC0-4371-9387-AD9239F4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4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F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E30B-B0CA-49A4-AC49-BB32AABF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7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UW</cp:lastModifiedBy>
  <cp:revision>2</cp:revision>
  <cp:lastPrinted>2019-04-09T13:06:00Z</cp:lastPrinted>
  <dcterms:created xsi:type="dcterms:W3CDTF">2019-08-12T12:16:00Z</dcterms:created>
  <dcterms:modified xsi:type="dcterms:W3CDTF">2019-08-12T12:16:00Z</dcterms:modified>
</cp:coreProperties>
</file>